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249" w:rsidRDefault="00FB3249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en-US"/>
        </w:rPr>
      </w:pPr>
    </w:p>
    <w:p w:rsidR="00FB3249" w:rsidRDefault="00FB3249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en-US"/>
        </w:rPr>
      </w:pPr>
    </w:p>
    <w:p w:rsidR="00E51266" w:rsidRDefault="00E51266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en-US"/>
        </w:rPr>
      </w:pPr>
    </w:p>
    <w:p w:rsidR="00E51266" w:rsidRDefault="00E51266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en-US"/>
        </w:rPr>
      </w:pPr>
    </w:p>
    <w:p w:rsidR="00E51266" w:rsidRDefault="00E51266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en-US"/>
        </w:rPr>
      </w:pPr>
    </w:p>
    <w:p w:rsidR="00542FAD" w:rsidRPr="008F05DE" w:rsidRDefault="005D1C5E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en-US"/>
        </w:rPr>
      </w:pPr>
      <w:proofErr w:type="spellStart"/>
      <w:r w:rsidRPr="008F05DE">
        <w:rPr>
          <w:rFonts w:ascii="CIDFont+F2" w:hAnsi="CIDFont+F2" w:cs="CIDFont+F2"/>
          <w:lang w:val="en-US"/>
        </w:rPr>
        <w:t>Pressrelease</w:t>
      </w:r>
      <w:proofErr w:type="spellEnd"/>
      <w:r w:rsidRPr="008F05DE">
        <w:rPr>
          <w:rFonts w:ascii="CIDFont+F2" w:hAnsi="CIDFont+F2" w:cs="CIDFont+F2"/>
          <w:lang w:val="en-US"/>
        </w:rPr>
        <w:t xml:space="preserve"> </w:t>
      </w:r>
      <w:r w:rsidR="00A73548">
        <w:rPr>
          <w:rFonts w:ascii="CIDFont+F2" w:hAnsi="CIDFont+F2" w:cs="CIDFont+F2"/>
          <w:lang w:val="en-US"/>
        </w:rPr>
        <w:t>2019-</w:t>
      </w:r>
      <w:r w:rsidR="004A4A50">
        <w:rPr>
          <w:rFonts w:ascii="CIDFont+F2" w:hAnsi="CIDFont+F2" w:cs="CIDFont+F2"/>
          <w:lang w:val="en-US"/>
        </w:rPr>
        <w:t>06-</w:t>
      </w:r>
      <w:r w:rsidR="00486203">
        <w:rPr>
          <w:rFonts w:ascii="CIDFont+F2" w:hAnsi="CIDFont+F2" w:cs="CIDFont+F2"/>
          <w:lang w:val="en-US"/>
        </w:rPr>
        <w:t>1</w:t>
      </w:r>
      <w:r w:rsidR="00643EF8">
        <w:rPr>
          <w:rFonts w:ascii="CIDFont+F2" w:hAnsi="CIDFont+F2" w:cs="CIDFont+F2"/>
          <w:lang w:val="en-US"/>
        </w:rPr>
        <w:t>9</w:t>
      </w:r>
    </w:p>
    <w:p w:rsidR="00542FAD" w:rsidRPr="008F05DE" w:rsidRDefault="00542FAD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lang w:val="en-US"/>
        </w:rPr>
      </w:pPr>
    </w:p>
    <w:p w:rsidR="00807F4E" w:rsidRDefault="004A4A50" w:rsidP="00542F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>
        <w:rPr>
          <w:rFonts w:ascii="CIDFont+F1" w:hAnsi="CIDFont+F1" w:cs="CIDFont+F1"/>
          <w:sz w:val="32"/>
          <w:szCs w:val="32"/>
        </w:rPr>
        <w:t>R</w:t>
      </w:r>
      <w:r w:rsidRPr="004A4A50">
        <w:rPr>
          <w:rFonts w:ascii="CIDFont+F1" w:hAnsi="CIDFont+F1" w:cs="CIDFont+F1"/>
          <w:sz w:val="32"/>
          <w:szCs w:val="32"/>
        </w:rPr>
        <w:t xml:space="preserve">ekordstort intresse att </w:t>
      </w:r>
      <w:r w:rsidR="00486203">
        <w:rPr>
          <w:rFonts w:ascii="CIDFont+F1" w:hAnsi="CIDFont+F1" w:cs="CIDFont+F1"/>
          <w:sz w:val="32"/>
          <w:szCs w:val="32"/>
        </w:rPr>
        <w:t>tala</w:t>
      </w:r>
      <w:r w:rsidRPr="004A4A50">
        <w:rPr>
          <w:rFonts w:ascii="CIDFont+F1" w:hAnsi="CIDFont+F1" w:cs="CIDFont+F1"/>
          <w:sz w:val="32"/>
          <w:szCs w:val="32"/>
        </w:rPr>
        <w:t xml:space="preserve"> på </w:t>
      </w:r>
      <w:proofErr w:type="spellStart"/>
      <w:r w:rsidRPr="004A4A50">
        <w:rPr>
          <w:rFonts w:ascii="CIDFont+F1" w:hAnsi="CIDFont+F1" w:cs="CIDFont+F1"/>
          <w:sz w:val="32"/>
          <w:szCs w:val="32"/>
        </w:rPr>
        <w:t>Embedded</w:t>
      </w:r>
      <w:proofErr w:type="spellEnd"/>
      <w:r w:rsidRPr="004A4A50">
        <w:rPr>
          <w:rFonts w:ascii="CIDFont+F1" w:hAnsi="CIDFont+F1" w:cs="CIDFont+F1"/>
          <w:sz w:val="32"/>
          <w:szCs w:val="32"/>
        </w:rPr>
        <w:t xml:space="preserve"> Conference Scandinavia</w:t>
      </w:r>
    </w:p>
    <w:p w:rsidR="004A4A50" w:rsidRDefault="004A4A50" w:rsidP="00807F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p w:rsidR="004A4A50" w:rsidRDefault="004A4A50" w:rsidP="00807F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  <w:r>
        <w:rPr>
          <w:rFonts w:ascii="CIDFont+F1" w:hAnsi="CIDFont+F1" w:cs="CIDFont+F1"/>
          <w:b/>
        </w:rPr>
        <w:t xml:space="preserve">Rekordmånga presentationsbidrag har skickats in till årets </w:t>
      </w:r>
      <w:proofErr w:type="spellStart"/>
      <w:r>
        <w:rPr>
          <w:rFonts w:ascii="CIDFont+F1" w:hAnsi="CIDFont+F1" w:cs="CIDFont+F1"/>
          <w:b/>
        </w:rPr>
        <w:t>Embedded</w:t>
      </w:r>
      <w:proofErr w:type="spellEnd"/>
      <w:r>
        <w:rPr>
          <w:rFonts w:ascii="CIDFont+F1" w:hAnsi="CIDFont+F1" w:cs="CIDFont+F1"/>
          <w:b/>
        </w:rPr>
        <w:t xml:space="preserve"> Conference Scandinavia (ECS) och konferenskommitténs </w:t>
      </w:r>
      <w:r w:rsidR="00E92AA3">
        <w:rPr>
          <w:rFonts w:ascii="CIDFont+F1" w:hAnsi="CIDFont+F1" w:cs="CIDFont+F1"/>
          <w:b/>
        </w:rPr>
        <w:t xml:space="preserve">flitiga </w:t>
      </w:r>
      <w:r>
        <w:rPr>
          <w:rFonts w:ascii="CIDFont+F1" w:hAnsi="CIDFont+F1" w:cs="CIDFont+F1"/>
          <w:b/>
        </w:rPr>
        <w:t xml:space="preserve">arbete att granska alla abstracts har påbörjats. </w:t>
      </w:r>
    </w:p>
    <w:p w:rsidR="004A4A50" w:rsidRDefault="004A4A50" w:rsidP="00807F4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</w:rPr>
      </w:pPr>
    </w:p>
    <w:p w:rsidR="00E92AA3" w:rsidRPr="00E92AA3" w:rsidRDefault="00E51266" w:rsidP="00E92AA3">
      <w:pPr>
        <w:pStyle w:val="Liststyck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Det är jätteroligt att så många vill vara med att bidra till konferensprogrammet men v</w:t>
      </w:r>
      <w:r w:rsidR="004A4A50" w:rsidRPr="00E92AA3">
        <w:rPr>
          <w:rFonts w:ascii="CIDFont+F2" w:hAnsi="CIDFont+F2" w:cs="CIDFont+F2"/>
        </w:rPr>
        <w:t>i kommer att behöva fatta en del tuffa beslut</w:t>
      </w:r>
      <w:r w:rsidR="00E92AA3" w:rsidRPr="00E92AA3">
        <w:rPr>
          <w:rFonts w:ascii="CIDFont+F2" w:hAnsi="CIDFont+F2" w:cs="CIDFont+F2"/>
        </w:rPr>
        <w:t>. E</w:t>
      </w:r>
      <w:r w:rsidR="004A4A50" w:rsidRPr="00E92AA3">
        <w:rPr>
          <w:rFonts w:ascii="CIDFont+F2" w:hAnsi="CIDFont+F2" w:cs="CIDFont+F2"/>
        </w:rPr>
        <w:t xml:space="preserve">ftersom vi i år också </w:t>
      </w:r>
      <w:r w:rsidR="00E92AA3" w:rsidRPr="00E92AA3">
        <w:rPr>
          <w:rFonts w:ascii="CIDFont+F2" w:hAnsi="CIDFont+F2" w:cs="CIDFont+F2"/>
        </w:rPr>
        <w:t xml:space="preserve">har med ett antal särskilt inbjudna talare </w:t>
      </w:r>
      <w:proofErr w:type="spellStart"/>
      <w:r w:rsidR="00E92AA3" w:rsidRPr="00E92AA3">
        <w:rPr>
          <w:rFonts w:ascii="CIDFont+F2" w:hAnsi="CIDFont+F2" w:cs="CIDFont+F2"/>
        </w:rPr>
        <w:t>tightar</w:t>
      </w:r>
      <w:proofErr w:type="spellEnd"/>
      <w:r w:rsidR="00E92AA3" w:rsidRPr="00E92AA3">
        <w:rPr>
          <w:rFonts w:ascii="CIDFont+F2" w:hAnsi="CIDFont+F2" w:cs="CIDFont+F2"/>
        </w:rPr>
        <w:t xml:space="preserve"> vi till programmet</w:t>
      </w:r>
      <w:r w:rsidR="004A4A50" w:rsidRPr="00E92AA3">
        <w:rPr>
          <w:rFonts w:ascii="CIDFont+F2" w:hAnsi="CIDFont+F2" w:cs="CIDFont+F2"/>
        </w:rPr>
        <w:t xml:space="preserve"> </w:t>
      </w:r>
      <w:r w:rsidR="00486203">
        <w:rPr>
          <w:rFonts w:ascii="CIDFont+F2" w:hAnsi="CIDFont+F2" w:cs="CIDFont+F2"/>
        </w:rPr>
        <w:t xml:space="preserve">och färre </w:t>
      </w:r>
      <w:r w:rsidR="00E92AA3">
        <w:rPr>
          <w:rFonts w:ascii="CIDFont+F2" w:hAnsi="CIDFont+F2" w:cs="CIDFont+F2"/>
        </w:rPr>
        <w:t>inskickade bidrag</w:t>
      </w:r>
      <w:r w:rsidR="00486203">
        <w:rPr>
          <w:rFonts w:ascii="CIDFont+F2" w:hAnsi="CIDFont+F2" w:cs="CIDFont+F2"/>
        </w:rPr>
        <w:t xml:space="preserve"> kommer att accepteras</w:t>
      </w:r>
      <w:r w:rsidR="004A4A50" w:rsidRPr="00E92AA3">
        <w:rPr>
          <w:rFonts w:ascii="CIDFont+F2" w:hAnsi="CIDFont+F2" w:cs="CIDFont+F2"/>
        </w:rPr>
        <w:t>, säger Ulf Bodin</w:t>
      </w:r>
      <w:r w:rsidR="00E92AA3" w:rsidRPr="00E92AA3">
        <w:rPr>
          <w:rFonts w:ascii="CIDFont+F2" w:hAnsi="CIDFont+F2" w:cs="CIDFont+F2"/>
        </w:rPr>
        <w:t>, avdelningschef på EISLAB (</w:t>
      </w:r>
      <w:proofErr w:type="spellStart"/>
      <w:r w:rsidR="00E92AA3" w:rsidRPr="00E92AA3">
        <w:rPr>
          <w:rFonts w:ascii="CIDFont+F2" w:hAnsi="CIDFont+F2" w:cs="CIDFont+F2"/>
        </w:rPr>
        <w:t>Embedded</w:t>
      </w:r>
      <w:proofErr w:type="spellEnd"/>
      <w:r w:rsidR="00E92AA3" w:rsidRPr="00E92AA3">
        <w:rPr>
          <w:rFonts w:ascii="CIDFont+F2" w:hAnsi="CIDFont+F2" w:cs="CIDFont+F2"/>
        </w:rPr>
        <w:t xml:space="preserve"> Internet Systems Lab), Luleå tekniska universitet</w:t>
      </w:r>
      <w:r w:rsidR="00E92AA3">
        <w:rPr>
          <w:rFonts w:ascii="CIDFont+F2" w:hAnsi="CIDFont+F2" w:cs="CIDFont+F2"/>
        </w:rPr>
        <w:t xml:space="preserve"> som är o</w:t>
      </w:r>
      <w:r w:rsidR="00E92AA3" w:rsidRPr="00E92AA3">
        <w:rPr>
          <w:rFonts w:ascii="CIDFont+F2" w:hAnsi="CIDFont+F2" w:cs="CIDFont+F2"/>
        </w:rPr>
        <w:t>rdförande för konferenskommittén</w:t>
      </w:r>
      <w:r w:rsidR="00E92AA3">
        <w:rPr>
          <w:rFonts w:ascii="CIDFont+F2" w:hAnsi="CIDFont+F2" w:cs="CIDFont+F2"/>
        </w:rPr>
        <w:t>.</w:t>
      </w:r>
      <w:r>
        <w:rPr>
          <w:rFonts w:ascii="CIDFont+F2" w:hAnsi="CIDFont+F2" w:cs="CIDFont+F2"/>
        </w:rPr>
        <w:t xml:space="preserve"> – Fördelen med att kunna välja och vraka är att endast förstklassiga presentationer kommer att väljas ut, fortsätter Ulf Bodin.</w:t>
      </w:r>
    </w:p>
    <w:p w:rsidR="00E92AA3" w:rsidRDefault="00E92AA3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E92AA3" w:rsidRPr="00E92AA3" w:rsidRDefault="00E92AA3" w:rsidP="00E92AA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Cs/>
        </w:rPr>
      </w:pPr>
      <w:r w:rsidRPr="00E92AA3">
        <w:rPr>
          <w:rFonts w:ascii="CIDFont+F1" w:hAnsi="CIDFont+F1" w:cs="CIDFont+F1"/>
          <w:bCs/>
        </w:rPr>
        <w:t xml:space="preserve">Digitalisering, </w:t>
      </w:r>
      <w:proofErr w:type="spellStart"/>
      <w:r w:rsidRPr="00E92AA3">
        <w:rPr>
          <w:rFonts w:ascii="CIDFont+F1" w:hAnsi="CIDFont+F1" w:cs="CIDFont+F1"/>
          <w:bCs/>
        </w:rPr>
        <w:t>IoT</w:t>
      </w:r>
      <w:proofErr w:type="spellEnd"/>
      <w:r w:rsidRPr="00E92AA3">
        <w:rPr>
          <w:rFonts w:ascii="CIDFont+F1" w:hAnsi="CIDFont+F1" w:cs="CIDFont+F1"/>
          <w:bCs/>
        </w:rPr>
        <w:t xml:space="preserve">, </w:t>
      </w:r>
      <w:r w:rsidR="00643EF8">
        <w:rPr>
          <w:rFonts w:ascii="CIDFont+F1" w:hAnsi="CIDFont+F1" w:cs="CIDFont+F1"/>
          <w:bCs/>
        </w:rPr>
        <w:t>S</w:t>
      </w:r>
      <w:r w:rsidRPr="00E92AA3">
        <w:rPr>
          <w:rFonts w:ascii="CIDFont+F1" w:hAnsi="CIDFont+F1" w:cs="CIDFont+F1"/>
          <w:bCs/>
        </w:rPr>
        <w:t>ystem-</w:t>
      </w:r>
      <w:proofErr w:type="spellStart"/>
      <w:r w:rsidR="00486203">
        <w:rPr>
          <w:rFonts w:ascii="CIDFont+F1" w:hAnsi="CIDFont+F1" w:cs="CIDFont+F1"/>
          <w:bCs/>
        </w:rPr>
        <w:t>of</w:t>
      </w:r>
      <w:proofErr w:type="spellEnd"/>
      <w:r w:rsidRPr="00E92AA3">
        <w:rPr>
          <w:rFonts w:ascii="CIDFont+F1" w:hAnsi="CIDFont+F1" w:cs="CIDFont+F1"/>
          <w:bCs/>
        </w:rPr>
        <w:t>-</w:t>
      </w:r>
      <w:r w:rsidR="00643EF8">
        <w:rPr>
          <w:rFonts w:ascii="CIDFont+F1" w:hAnsi="CIDFont+F1" w:cs="CIDFont+F1"/>
          <w:bCs/>
        </w:rPr>
        <w:t>S</w:t>
      </w:r>
      <w:r w:rsidRPr="00E92AA3">
        <w:rPr>
          <w:rFonts w:ascii="CIDFont+F1" w:hAnsi="CIDFont+F1" w:cs="CIDFont+F1"/>
          <w:bCs/>
        </w:rPr>
        <w:t>ystem</w:t>
      </w:r>
      <w:r w:rsidR="00486203">
        <w:rPr>
          <w:rFonts w:ascii="CIDFont+F1" w:hAnsi="CIDFont+F1" w:cs="CIDFont+F1"/>
          <w:bCs/>
        </w:rPr>
        <w:t>s</w:t>
      </w:r>
      <w:r w:rsidRPr="00E92AA3">
        <w:rPr>
          <w:rFonts w:ascii="CIDFont+F1" w:hAnsi="CIDFont+F1" w:cs="CIDFont+F1"/>
          <w:bCs/>
        </w:rPr>
        <w:t xml:space="preserve">, </w:t>
      </w:r>
      <w:r w:rsidR="00486203">
        <w:rPr>
          <w:rFonts w:ascii="CIDFont+F1" w:hAnsi="CIDFont+F1" w:cs="CIDFont+F1"/>
          <w:bCs/>
        </w:rPr>
        <w:t>Cyber-</w:t>
      </w:r>
      <w:proofErr w:type="spellStart"/>
      <w:r w:rsidR="00486203">
        <w:rPr>
          <w:rFonts w:ascii="CIDFont+F1" w:hAnsi="CIDFont+F1" w:cs="CIDFont+F1"/>
          <w:bCs/>
        </w:rPr>
        <w:t>Physical</w:t>
      </w:r>
      <w:proofErr w:type="spellEnd"/>
      <w:r w:rsidR="00486203">
        <w:rPr>
          <w:rFonts w:ascii="CIDFont+F1" w:hAnsi="CIDFont+F1" w:cs="CIDFont+F1"/>
          <w:bCs/>
        </w:rPr>
        <w:t xml:space="preserve"> Systems,</w:t>
      </w:r>
      <w:r w:rsidRPr="00E92AA3">
        <w:rPr>
          <w:rFonts w:ascii="CIDFont+F1" w:hAnsi="CIDFont+F1" w:cs="CIDFont+F1"/>
          <w:bCs/>
        </w:rPr>
        <w:t xml:space="preserve"> AI och </w:t>
      </w:r>
      <w:proofErr w:type="spellStart"/>
      <w:r w:rsidR="00486203">
        <w:rPr>
          <w:rFonts w:ascii="CIDFont+F1" w:hAnsi="CIDFont+F1" w:cs="CIDFont+F1"/>
          <w:bCs/>
        </w:rPr>
        <w:t>Machine</w:t>
      </w:r>
      <w:proofErr w:type="spellEnd"/>
      <w:r w:rsidR="00486203">
        <w:rPr>
          <w:rFonts w:ascii="CIDFont+F1" w:hAnsi="CIDFont+F1" w:cs="CIDFont+F1"/>
          <w:bCs/>
        </w:rPr>
        <w:t xml:space="preserve"> Learning </w:t>
      </w:r>
      <w:r w:rsidRPr="00E92AA3">
        <w:rPr>
          <w:rFonts w:ascii="CIDFont+F1" w:hAnsi="CIDFont+F1" w:cs="CIDFont+F1"/>
          <w:bCs/>
        </w:rPr>
        <w:t xml:space="preserve">är några av fokusområdena på årets </w:t>
      </w:r>
      <w:proofErr w:type="spellStart"/>
      <w:r w:rsidRPr="00E92AA3">
        <w:rPr>
          <w:rFonts w:ascii="CIDFont+F1" w:hAnsi="CIDFont+F1" w:cs="CIDFont+F1"/>
          <w:bCs/>
        </w:rPr>
        <w:t>Embedded</w:t>
      </w:r>
      <w:proofErr w:type="spellEnd"/>
      <w:r w:rsidRPr="00E92AA3">
        <w:rPr>
          <w:rFonts w:ascii="CIDFont+F1" w:hAnsi="CIDFont+F1" w:cs="CIDFont+F1"/>
          <w:bCs/>
        </w:rPr>
        <w:t xml:space="preserve"> Conference Scandinavia som går den 5-6 november på Kistamässan i Stockholm. </w:t>
      </w:r>
      <w:r w:rsidR="00E51266">
        <w:rPr>
          <w:rFonts w:ascii="CIDFont+F1" w:hAnsi="CIDFont+F1" w:cs="CIDFont+F1"/>
          <w:bCs/>
        </w:rPr>
        <w:t>Talare</w:t>
      </w:r>
      <w:r w:rsidRPr="00E92AA3">
        <w:rPr>
          <w:rFonts w:ascii="CIDFont+F1" w:hAnsi="CIDFont+F1" w:cs="CIDFont+F1"/>
          <w:bCs/>
        </w:rPr>
        <w:t xml:space="preserve"> som redan är klara </w:t>
      </w:r>
      <w:r w:rsidR="00486203">
        <w:rPr>
          <w:rFonts w:ascii="CIDFont+F1" w:hAnsi="CIDFont+F1" w:cs="CIDFont+F1"/>
          <w:bCs/>
        </w:rPr>
        <w:t>är</w:t>
      </w:r>
      <w:r w:rsidR="00E51266">
        <w:rPr>
          <w:rFonts w:ascii="CIDFont+F1" w:hAnsi="CIDFont+F1" w:cs="CIDFont+F1"/>
          <w:bCs/>
        </w:rPr>
        <w:t xml:space="preserve"> bl.a.</w:t>
      </w:r>
      <w:r w:rsidRPr="00E92AA3">
        <w:rPr>
          <w:rFonts w:ascii="CIDFont+F1" w:hAnsi="CIDFont+F1" w:cs="CIDFont+F1"/>
          <w:bCs/>
        </w:rPr>
        <w:t xml:space="preserve"> </w:t>
      </w:r>
      <w:r w:rsidR="00486203">
        <w:rPr>
          <w:rFonts w:ascii="CIDFont+F1" w:hAnsi="CIDFont+F1" w:cs="CIDFont+F1"/>
          <w:bCs/>
        </w:rPr>
        <w:t xml:space="preserve">Ted Schönbeck från </w:t>
      </w:r>
      <w:r w:rsidRPr="00E92AA3">
        <w:rPr>
          <w:rFonts w:ascii="CIDFont+F1" w:hAnsi="CIDFont+F1" w:cs="CIDFont+F1"/>
          <w:bCs/>
        </w:rPr>
        <w:t xml:space="preserve">Google, </w:t>
      </w:r>
      <w:r w:rsidR="00486203">
        <w:rPr>
          <w:rFonts w:ascii="CIDFont+F1" w:hAnsi="CIDFont+F1" w:cs="CIDFont+F1"/>
          <w:bCs/>
        </w:rPr>
        <w:t xml:space="preserve">Richard Elberger från </w:t>
      </w:r>
      <w:r w:rsidRPr="00E92AA3">
        <w:rPr>
          <w:rFonts w:ascii="CIDFont+F1" w:hAnsi="CIDFont+F1" w:cs="CIDFont+F1"/>
          <w:bCs/>
        </w:rPr>
        <w:t>Amazon Web Services</w:t>
      </w:r>
      <w:r w:rsidR="00E51266">
        <w:rPr>
          <w:rFonts w:ascii="CIDFont+F1" w:hAnsi="CIDFont+F1" w:cs="CIDFont+F1"/>
          <w:bCs/>
        </w:rPr>
        <w:t xml:space="preserve">, </w:t>
      </w:r>
      <w:r w:rsidR="00486203">
        <w:rPr>
          <w:rFonts w:ascii="CIDFont+F1" w:hAnsi="CIDFont+F1" w:cs="CIDFont+F1"/>
          <w:bCs/>
        </w:rPr>
        <w:t xml:space="preserve">Colin Williams från </w:t>
      </w:r>
      <w:r w:rsidRPr="00E92AA3">
        <w:rPr>
          <w:rFonts w:ascii="CIDFont+F1" w:hAnsi="CIDFont+F1" w:cs="CIDFont+F1"/>
          <w:bCs/>
        </w:rPr>
        <w:t xml:space="preserve">IBM Watson </w:t>
      </w:r>
      <w:proofErr w:type="spellStart"/>
      <w:r w:rsidRPr="00E92AA3">
        <w:rPr>
          <w:rFonts w:ascii="CIDFont+F1" w:hAnsi="CIDFont+F1" w:cs="CIDFont+F1"/>
          <w:bCs/>
        </w:rPr>
        <w:t>IoT</w:t>
      </w:r>
      <w:proofErr w:type="spellEnd"/>
      <w:r w:rsidR="00643EF8">
        <w:rPr>
          <w:rFonts w:ascii="CIDFont+F1" w:hAnsi="CIDFont+F1" w:cs="CIDFont+F1"/>
          <w:bCs/>
        </w:rPr>
        <w:t>.</w:t>
      </w:r>
      <w:bookmarkStart w:id="0" w:name="_GoBack"/>
      <w:bookmarkEnd w:id="0"/>
    </w:p>
    <w:p w:rsidR="00E92AA3" w:rsidRDefault="00E92AA3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:rsidR="003F5B01" w:rsidRPr="00B16B3C" w:rsidRDefault="00FB3249" w:rsidP="00E51266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Konferensprogrammet för ECS 2019 kommer att publiceras i sin helhet i början av september</w:t>
      </w:r>
      <w:r w:rsidR="00E51266">
        <w:rPr>
          <w:rFonts w:ascii="CIDFont+F2" w:hAnsi="CIDFont+F2" w:cs="CIDFont+F2"/>
        </w:rPr>
        <w:t xml:space="preserve">, men innan dess kommer </w:t>
      </w:r>
      <w:proofErr w:type="spellStart"/>
      <w:r w:rsidR="00E51266">
        <w:rPr>
          <w:rFonts w:ascii="CIDFont+F2" w:hAnsi="CIDFont+F2" w:cs="CIDFont+F2"/>
        </w:rPr>
        <w:t>keynotes</w:t>
      </w:r>
      <w:proofErr w:type="spellEnd"/>
      <w:r w:rsidR="00E51266">
        <w:rPr>
          <w:rFonts w:ascii="CIDFont+F2" w:hAnsi="CIDFont+F2" w:cs="CIDFont+F2"/>
        </w:rPr>
        <w:t>, speciellt inbjudna talare och invigningstalare att annonseras.</w:t>
      </w:r>
    </w:p>
    <w:p w:rsidR="00547893" w:rsidRDefault="00547893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t> </w:t>
      </w:r>
    </w:p>
    <w:p w:rsidR="00542FAD" w:rsidRPr="008F05DE" w:rsidRDefault="00542FAD" w:rsidP="00542FA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u w:val="single"/>
          <w:lang w:val="en-US"/>
        </w:rPr>
      </w:pPr>
      <w:r w:rsidRPr="008F05DE">
        <w:rPr>
          <w:rFonts w:ascii="CIDFont+F1" w:hAnsi="CIDFont+F1" w:cs="CIDFont+F1"/>
          <w:u w:val="single"/>
          <w:lang w:val="en-US"/>
        </w:rPr>
        <w:t>Om Embedded Conference Scandinavia</w:t>
      </w:r>
      <w:r w:rsidR="00E95F6B" w:rsidRPr="008F05DE">
        <w:rPr>
          <w:rFonts w:ascii="CIDFont+F1" w:hAnsi="CIDFont+F1" w:cs="CIDFont+F1"/>
          <w:u w:val="single"/>
          <w:lang w:val="en-US"/>
        </w:rPr>
        <w:t xml:space="preserve"> (ECS)</w:t>
      </w:r>
      <w:r w:rsidRPr="008F05DE">
        <w:rPr>
          <w:rFonts w:ascii="CIDFont+F1" w:hAnsi="CIDFont+F1" w:cs="CIDFont+F1"/>
          <w:u w:val="single"/>
          <w:lang w:val="en-US"/>
        </w:rPr>
        <w:t>:</w:t>
      </w:r>
    </w:p>
    <w:p w:rsidR="00542FAD" w:rsidRDefault="00E95F6B" w:rsidP="00542FA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ECS</w:t>
      </w:r>
      <w:r w:rsidR="00542FAD">
        <w:rPr>
          <w:rFonts w:ascii="CIDFont+F2" w:hAnsi="CIDFont+F2" w:cs="CIDFont+F2"/>
        </w:rPr>
        <w:t xml:space="preserve"> </w:t>
      </w:r>
      <w:r w:rsidR="00807F4E">
        <w:rPr>
          <w:rFonts w:ascii="CIDFont+F2" w:hAnsi="CIDFont+F2" w:cs="CIDFont+F2"/>
        </w:rPr>
        <w:t xml:space="preserve">arrangerades första gången </w:t>
      </w:r>
      <w:r w:rsidR="00542FAD">
        <w:rPr>
          <w:rFonts w:ascii="CIDFont+F2" w:hAnsi="CIDFont+F2" w:cs="CIDFont+F2"/>
        </w:rPr>
        <w:t xml:space="preserve">2006 </w:t>
      </w:r>
      <w:r w:rsidR="00486203">
        <w:rPr>
          <w:rFonts w:ascii="CIDFont+F2" w:hAnsi="CIDFont+F2" w:cs="CIDFont+F2"/>
        </w:rPr>
        <w:t xml:space="preserve">och </w:t>
      </w:r>
      <w:r w:rsidR="00B9401C">
        <w:rPr>
          <w:rFonts w:ascii="CIDFont+F2" w:hAnsi="CIDFont+F2" w:cs="CIDFont+F2"/>
        </w:rPr>
        <w:t xml:space="preserve">har </w:t>
      </w:r>
      <w:r w:rsidR="009F584F">
        <w:rPr>
          <w:rFonts w:ascii="CIDFont+F2" w:hAnsi="CIDFont+F2" w:cs="CIDFont+F2"/>
        </w:rPr>
        <w:t xml:space="preserve">under åren </w:t>
      </w:r>
      <w:r w:rsidR="00B9401C">
        <w:rPr>
          <w:rFonts w:ascii="CIDFont+F2" w:hAnsi="CIDFont+F2" w:cs="CIDFont+F2"/>
        </w:rPr>
        <w:t>utvecklats till</w:t>
      </w:r>
      <w:r w:rsidR="009F584F">
        <w:rPr>
          <w:rFonts w:ascii="CIDFont+F2" w:hAnsi="CIDFont+F2" w:cs="CIDFont+F2"/>
        </w:rPr>
        <w:t xml:space="preserve"> att bli</w:t>
      </w:r>
      <w:r w:rsidR="00542FAD">
        <w:rPr>
          <w:rFonts w:ascii="CIDFont+F2" w:hAnsi="CIDFont+F2" w:cs="CIDFont+F2"/>
        </w:rPr>
        <w:t xml:space="preserve"> Europas </w:t>
      </w:r>
      <w:r w:rsidR="00B9401C">
        <w:rPr>
          <w:rFonts w:ascii="CIDFont+F2" w:hAnsi="CIDFont+F2" w:cs="CIDFont+F2"/>
        </w:rPr>
        <w:t xml:space="preserve">största </w:t>
      </w:r>
      <w:proofErr w:type="spellStart"/>
      <w:r w:rsidR="00B9401C">
        <w:rPr>
          <w:rFonts w:ascii="CIDFont+F2" w:hAnsi="CIDFont+F2" w:cs="CIDFont+F2"/>
        </w:rPr>
        <w:t>embeddedkonferens</w:t>
      </w:r>
      <w:proofErr w:type="spellEnd"/>
      <w:r w:rsidR="00B9401C">
        <w:rPr>
          <w:rFonts w:ascii="CIDFont+F2" w:hAnsi="CIDFont+F2" w:cs="CIDFont+F2"/>
        </w:rPr>
        <w:t xml:space="preserve">. Två-dagarsevenemanget som nu drar till sig närmre 2 000 deltagare </w:t>
      </w:r>
      <w:r w:rsidR="009F584F">
        <w:rPr>
          <w:rFonts w:ascii="CIDFont+F2" w:hAnsi="CIDFont+F2" w:cs="CIDFont+F2"/>
        </w:rPr>
        <w:t xml:space="preserve">från 25 länder </w:t>
      </w:r>
      <w:r w:rsidR="00B9401C">
        <w:rPr>
          <w:rFonts w:ascii="CIDFont+F2" w:hAnsi="CIDFont+F2" w:cs="CIDFont+F2"/>
        </w:rPr>
        <w:t>består av en</w:t>
      </w:r>
      <w:r w:rsidR="00807F4E">
        <w:rPr>
          <w:rFonts w:ascii="CIDFont+F2" w:hAnsi="CIDFont+F2" w:cs="CIDFont+F2"/>
        </w:rPr>
        <w:t xml:space="preserve"> internationell</w:t>
      </w:r>
      <w:r w:rsidR="00B9401C">
        <w:rPr>
          <w:rFonts w:ascii="CIDFont+F2" w:hAnsi="CIDFont+F2" w:cs="CIDFont+F2"/>
        </w:rPr>
        <w:t xml:space="preserve"> konferens </w:t>
      </w:r>
      <w:r w:rsidR="009F584F">
        <w:rPr>
          <w:rFonts w:ascii="CIDFont+F2" w:hAnsi="CIDFont+F2" w:cs="CIDFont+F2"/>
        </w:rPr>
        <w:t>samt</w:t>
      </w:r>
      <w:r w:rsidR="00B9401C">
        <w:rPr>
          <w:rFonts w:ascii="CIDFont+F2" w:hAnsi="CIDFont+F2" w:cs="CIDFont+F2"/>
        </w:rPr>
        <w:t xml:space="preserve"> uts</w:t>
      </w:r>
      <w:r w:rsidR="00AE3FB1">
        <w:rPr>
          <w:rFonts w:ascii="CIDFont+F2" w:hAnsi="CIDFont+F2" w:cs="CIDFont+F2"/>
        </w:rPr>
        <w:t xml:space="preserve">tällning med ca </w:t>
      </w:r>
      <w:r w:rsidR="00CC45B9">
        <w:rPr>
          <w:rFonts w:ascii="CIDFont+F2" w:hAnsi="CIDFont+F2" w:cs="CIDFont+F2"/>
        </w:rPr>
        <w:t>9</w:t>
      </w:r>
      <w:r w:rsidR="009F584F">
        <w:rPr>
          <w:rFonts w:ascii="CIDFont+F2" w:hAnsi="CIDFont+F2" w:cs="CIDFont+F2"/>
        </w:rPr>
        <w:t xml:space="preserve">0 </w:t>
      </w:r>
      <w:r w:rsidR="005414CD">
        <w:rPr>
          <w:rFonts w:ascii="CIDFont+F2" w:hAnsi="CIDFont+F2" w:cs="CIDFont+F2"/>
        </w:rPr>
        <w:t xml:space="preserve">ledande </w:t>
      </w:r>
      <w:r w:rsidR="00807F4E">
        <w:rPr>
          <w:rFonts w:ascii="CIDFont+F2" w:hAnsi="CIDFont+F2" w:cs="CIDFont+F2"/>
        </w:rPr>
        <w:t xml:space="preserve">företag och organisationer inom </w:t>
      </w:r>
      <w:proofErr w:type="spellStart"/>
      <w:r w:rsidR="00807F4E">
        <w:rPr>
          <w:rFonts w:ascii="CIDFont+F2" w:hAnsi="CIDFont+F2" w:cs="CIDFont+F2"/>
        </w:rPr>
        <w:t>embedded</w:t>
      </w:r>
      <w:proofErr w:type="spellEnd"/>
      <w:r w:rsidR="009F584F">
        <w:rPr>
          <w:rFonts w:ascii="CIDFont+F2" w:hAnsi="CIDFont+F2" w:cs="CIDFont+F2"/>
        </w:rPr>
        <w:t xml:space="preserve">. </w:t>
      </w:r>
    </w:p>
    <w:p w:rsidR="00FB3249" w:rsidRDefault="00C640DE" w:rsidP="0071647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  <w:u w:val="single"/>
        </w:rPr>
        <w:br/>
      </w:r>
      <w:r w:rsidR="00716473">
        <w:rPr>
          <w:rFonts w:ascii="CIDFont+F1" w:hAnsi="CIDFont+F1" w:cs="CIDFont+F1"/>
          <w:color w:val="000000"/>
          <w:u w:val="single"/>
        </w:rPr>
        <w:t>För mer information:</w:t>
      </w:r>
      <w:r w:rsidR="00716473" w:rsidRPr="00716473">
        <w:rPr>
          <w:rFonts w:ascii="CIDFont+F1" w:hAnsi="CIDFont+F1" w:cs="CIDFont+F1"/>
          <w:color w:val="000000"/>
        </w:rPr>
        <w:t xml:space="preserve"> </w:t>
      </w:r>
    </w:p>
    <w:p w:rsidR="00542FAD" w:rsidRPr="00716473" w:rsidRDefault="005414CD" w:rsidP="00716473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</w:rPr>
      </w:pPr>
      <w:r>
        <w:rPr>
          <w:rFonts w:ascii="CIDFont+F1" w:hAnsi="CIDFont+F1" w:cs="CIDFont+F1"/>
          <w:color w:val="000000"/>
        </w:rPr>
        <w:t xml:space="preserve">Se </w:t>
      </w:r>
      <w:hyperlink r:id="rId8" w:history="1">
        <w:r w:rsidRPr="0092338C">
          <w:rPr>
            <w:rStyle w:val="Hyperlnk"/>
            <w:rFonts w:ascii="CIDFont+F1" w:hAnsi="CIDFont+F1" w:cs="CIDFont+F1"/>
          </w:rPr>
          <w:t>www.embeddedconference.se</w:t>
        </w:r>
      </w:hyperlink>
      <w:r>
        <w:rPr>
          <w:rFonts w:ascii="CIDFont+F1" w:hAnsi="CIDFont+F1" w:cs="CIDFont+F1"/>
          <w:color w:val="000000"/>
        </w:rPr>
        <w:t xml:space="preserve"> eller kontakta</w:t>
      </w:r>
      <w:r w:rsidR="00716473">
        <w:rPr>
          <w:rFonts w:ascii="CIDFont+F1" w:hAnsi="CIDFont+F1" w:cs="CIDFont+F1"/>
          <w:color w:val="000000"/>
        </w:rPr>
        <w:t xml:space="preserve"> </w:t>
      </w:r>
      <w:r w:rsidR="00542FAD" w:rsidRPr="008F05DE">
        <w:rPr>
          <w:rFonts w:ascii="CIDFont+F1" w:hAnsi="CIDFont+F1" w:cs="CIDFont+F1"/>
          <w:color w:val="000000"/>
        </w:rPr>
        <w:t>Ulf Bodin</w:t>
      </w:r>
      <w:r w:rsidR="00542FAD" w:rsidRPr="008F05DE">
        <w:rPr>
          <w:rFonts w:ascii="CIDFont+F2" w:hAnsi="CIDFont+F2" w:cs="CIDFont+F2"/>
          <w:color w:val="000000"/>
        </w:rPr>
        <w:t xml:space="preserve">, </w:t>
      </w:r>
      <w:r w:rsidR="00542FAD" w:rsidRPr="008F05DE">
        <w:rPr>
          <w:rFonts w:ascii="CIDFont+F2" w:hAnsi="CIDFont+F2" w:cs="CIDFont+F2"/>
          <w:color w:val="0000FF"/>
        </w:rPr>
        <w:t>ulf.bodin@ltu.se</w:t>
      </w:r>
      <w:r w:rsidR="00542FAD" w:rsidRPr="008F05DE">
        <w:rPr>
          <w:rFonts w:ascii="CIDFont+F2" w:hAnsi="CIDFont+F2" w:cs="CIDFont+F2"/>
          <w:color w:val="000000"/>
        </w:rPr>
        <w:t>, 070-579 55 19</w:t>
      </w:r>
      <w:r w:rsidR="00716473" w:rsidRPr="008F05DE">
        <w:rPr>
          <w:rFonts w:ascii="CIDFont+F2" w:hAnsi="CIDFont+F2" w:cs="CIDFont+F2"/>
          <w:color w:val="000000"/>
        </w:rPr>
        <w:t xml:space="preserve"> eller </w:t>
      </w:r>
      <w:r w:rsidR="00542FAD">
        <w:rPr>
          <w:rFonts w:ascii="CIDFont+F1" w:hAnsi="CIDFont+F1" w:cs="CIDFont+F1"/>
          <w:color w:val="000000"/>
        </w:rPr>
        <w:t>Anna Weilemar</w:t>
      </w:r>
      <w:r w:rsidR="00542FAD">
        <w:rPr>
          <w:rFonts w:ascii="CIDFont+F2" w:hAnsi="CIDFont+F2" w:cs="CIDFont+F2"/>
          <w:color w:val="000000"/>
        </w:rPr>
        <w:t xml:space="preserve">, </w:t>
      </w:r>
      <w:r w:rsidR="00542FAD">
        <w:rPr>
          <w:rFonts w:ascii="CIDFont+F2" w:hAnsi="CIDFont+F2" w:cs="CIDFont+F2"/>
          <w:color w:val="0000FF"/>
        </w:rPr>
        <w:t>anna.weilemar@bramassor.se</w:t>
      </w:r>
      <w:r w:rsidR="00542FAD">
        <w:rPr>
          <w:rFonts w:ascii="CIDFont+F2" w:hAnsi="CIDFont+F2" w:cs="CIDFont+F2"/>
          <w:color w:val="000000"/>
        </w:rPr>
        <w:t>, 0739-58 13 53</w:t>
      </w:r>
    </w:p>
    <w:sectPr w:rsidR="00542FAD" w:rsidRPr="00716473" w:rsidSect="00C640DE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2C0" w:rsidRDefault="000C32C0" w:rsidP="0010316C">
      <w:pPr>
        <w:spacing w:after="0" w:line="240" w:lineRule="auto"/>
      </w:pPr>
      <w:r>
        <w:separator/>
      </w:r>
    </w:p>
  </w:endnote>
  <w:endnote w:type="continuationSeparator" w:id="0">
    <w:p w:rsidR="000C32C0" w:rsidRDefault="000C32C0" w:rsidP="00103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735" w:rsidRPr="0041256E" w:rsidRDefault="00403735" w:rsidP="005414CD">
    <w:pPr>
      <w:pStyle w:val="Sidfot"/>
      <w:ind w:hanging="567"/>
      <w:rPr>
        <w:b/>
        <w:noProof/>
        <w:sz w:val="28"/>
        <w:szCs w:val="28"/>
        <w:lang w:val="en-US" w:eastAsia="sv-SE"/>
      </w:rPr>
    </w:pPr>
    <w:r w:rsidRPr="0041256E">
      <w:rPr>
        <w:b/>
        <w:noProof/>
        <w:sz w:val="28"/>
        <w:szCs w:val="28"/>
        <w:lang w:val="en-US" w:eastAsia="sv-SE"/>
      </w:rPr>
      <w:t xml:space="preserve">                                                                          </w:t>
    </w:r>
  </w:p>
  <w:p w:rsidR="00403735" w:rsidRPr="0041256E" w:rsidRDefault="005414CD" w:rsidP="00403735">
    <w:pPr>
      <w:pStyle w:val="Sidfot"/>
      <w:ind w:hanging="1134"/>
      <w:rPr>
        <w:b/>
        <w:noProof/>
        <w:sz w:val="28"/>
        <w:szCs w:val="28"/>
        <w:lang w:val="en-US" w:eastAsia="sv-SE"/>
      </w:rPr>
    </w:pPr>
    <w:r>
      <w:rPr>
        <w:b/>
        <w:noProof/>
        <w:sz w:val="28"/>
        <w:szCs w:val="28"/>
        <w:lang w:val="en-US" w:eastAsia="sv-SE"/>
      </w:rPr>
      <w:tab/>
    </w:r>
    <w:r w:rsidRPr="0041256E">
      <w:rPr>
        <w:b/>
        <w:noProof/>
        <w:sz w:val="28"/>
        <w:szCs w:val="28"/>
        <w:lang w:val="en-US" w:eastAsia="sv-SE"/>
      </w:rPr>
      <w:t>E</w:t>
    </w:r>
    <w:r>
      <w:rPr>
        <w:b/>
        <w:noProof/>
        <w:sz w:val="28"/>
        <w:szCs w:val="28"/>
        <w:lang w:val="en-US" w:eastAsia="sv-SE"/>
      </w:rPr>
      <w:t>mbedded Conference Scandinavia</w:t>
    </w:r>
    <w:r w:rsidRPr="0041256E">
      <w:rPr>
        <w:b/>
        <w:noProof/>
        <w:sz w:val="28"/>
        <w:szCs w:val="28"/>
        <w:lang w:val="en-US" w:eastAsia="sv-SE"/>
      </w:rPr>
      <w:t xml:space="preserve"> </w:t>
    </w:r>
    <w:r>
      <w:rPr>
        <w:b/>
        <w:noProof/>
        <w:sz w:val="28"/>
        <w:szCs w:val="28"/>
        <w:lang w:val="en-US" w:eastAsia="sv-SE"/>
      </w:rPr>
      <w:t>arrangeras av</w:t>
    </w:r>
    <w:r w:rsidRPr="0041256E">
      <w:rPr>
        <w:b/>
        <w:noProof/>
        <w:sz w:val="28"/>
        <w:szCs w:val="28"/>
        <w:lang w:val="en-US" w:eastAsia="sv-SE"/>
      </w:rPr>
      <w:t>:</w:t>
    </w:r>
  </w:p>
  <w:p w:rsidR="00403735" w:rsidRPr="0041256E" w:rsidRDefault="00A837EE" w:rsidP="00403735">
    <w:pPr>
      <w:pStyle w:val="Sidfot"/>
      <w:ind w:hanging="1134"/>
      <w:rPr>
        <w:b/>
        <w:noProof/>
        <w:sz w:val="28"/>
        <w:szCs w:val="28"/>
        <w:lang w:val="en-US" w:eastAsia="sv-SE"/>
      </w:rPr>
    </w:pPr>
    <w:r>
      <w:rPr>
        <w:b/>
        <w:noProof/>
        <w:sz w:val="28"/>
        <w:szCs w:val="28"/>
        <w:lang w:eastAsia="sv-SE"/>
      </w:rPr>
      <w:drawing>
        <wp:anchor distT="0" distB="0" distL="114300" distR="114300" simplePos="0" relativeHeight="251685376" behindDoc="0" locked="0" layoutInCell="1" allowOverlap="1" wp14:anchorId="41210876" wp14:editId="2B4E659E">
          <wp:simplePos x="0" y="0"/>
          <wp:positionH relativeFrom="column">
            <wp:posOffset>4639310</wp:posOffset>
          </wp:positionH>
          <wp:positionV relativeFrom="paragraph">
            <wp:posOffset>151765</wp:posOffset>
          </wp:positionV>
          <wp:extent cx="1577340" cy="328070"/>
          <wp:effectExtent l="0" t="0" r="3810" b="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Mass_logo_grey-ve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328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sv-SE"/>
      </w:rPr>
      <w:drawing>
        <wp:anchor distT="0" distB="0" distL="114300" distR="114300" simplePos="0" relativeHeight="251661824" behindDoc="0" locked="0" layoutInCell="1" allowOverlap="1" wp14:anchorId="799D3490" wp14:editId="1EF6742C">
          <wp:simplePos x="0" y="0"/>
          <wp:positionH relativeFrom="column">
            <wp:posOffset>3061970</wp:posOffset>
          </wp:positionH>
          <wp:positionV relativeFrom="paragraph">
            <wp:posOffset>151765</wp:posOffset>
          </wp:positionV>
          <wp:extent cx="1261037" cy="304800"/>
          <wp:effectExtent l="0" t="0" r="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N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037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47488" behindDoc="0" locked="0" layoutInCell="1" allowOverlap="1" wp14:anchorId="6FD37933" wp14:editId="1EDD82BB">
          <wp:simplePos x="0" y="0"/>
          <wp:positionH relativeFrom="column">
            <wp:posOffset>1697990</wp:posOffset>
          </wp:positionH>
          <wp:positionV relativeFrom="paragraph">
            <wp:posOffset>83185</wp:posOffset>
          </wp:positionV>
          <wp:extent cx="982458" cy="434340"/>
          <wp:effectExtent l="0" t="0" r="8255" b="3810"/>
          <wp:wrapNone/>
          <wp:docPr id="10" name="Bild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beddedtec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458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szCs w:val="28"/>
        <w:lang w:eastAsia="sv-SE"/>
      </w:rPr>
      <w:drawing>
        <wp:anchor distT="0" distB="0" distL="114300" distR="114300" simplePos="0" relativeHeight="251677184" behindDoc="0" locked="0" layoutInCell="1" allowOverlap="1" wp14:anchorId="0B099022" wp14:editId="08EB2CC4">
          <wp:simplePos x="0" y="0"/>
          <wp:positionH relativeFrom="column">
            <wp:posOffset>-123190</wp:posOffset>
          </wp:positionH>
          <wp:positionV relativeFrom="paragraph">
            <wp:posOffset>113665</wp:posOffset>
          </wp:positionV>
          <wp:extent cx="1501140" cy="384756"/>
          <wp:effectExtent l="0" t="0" r="3810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vensk_elektronik_ny_liggande_sv_e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384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3735" w:rsidRPr="0041256E" w:rsidRDefault="00403735" w:rsidP="0041256E">
    <w:pPr>
      <w:pStyle w:val="Sidfot"/>
      <w:rPr>
        <w:b/>
        <w:noProof/>
        <w:sz w:val="28"/>
        <w:szCs w:val="28"/>
        <w:lang w:val="en-US" w:eastAsia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2C0" w:rsidRDefault="000C32C0" w:rsidP="0010316C">
      <w:pPr>
        <w:spacing w:after="0" w:line="240" w:lineRule="auto"/>
      </w:pPr>
      <w:r>
        <w:separator/>
      </w:r>
    </w:p>
  </w:footnote>
  <w:footnote w:type="continuationSeparator" w:id="0">
    <w:p w:rsidR="000C32C0" w:rsidRDefault="000C32C0" w:rsidP="00103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B18" w:rsidRDefault="0063524B" w:rsidP="0010316C">
    <w:pPr>
      <w:pStyle w:val="Sidhuvud"/>
      <w:ind w:hanging="567"/>
      <w:rPr>
        <w:b/>
        <w:sz w:val="40"/>
        <w:szCs w:val="40"/>
      </w:rPr>
    </w:pPr>
    <w:r>
      <w:rPr>
        <w:b/>
        <w:noProof/>
        <w:sz w:val="40"/>
        <w:szCs w:val="40"/>
        <w:lang w:eastAsia="sv-S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61230</wp:posOffset>
          </wp:positionH>
          <wp:positionV relativeFrom="paragraph">
            <wp:posOffset>-107315</wp:posOffset>
          </wp:positionV>
          <wp:extent cx="1277620" cy="695769"/>
          <wp:effectExtent l="0" t="0" r="0" b="952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edded_logo_vertik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695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0316C" w:rsidRPr="0010316C" w:rsidRDefault="0010316C" w:rsidP="00066372">
    <w:pPr>
      <w:pStyle w:val="Sidhuvud"/>
      <w:rPr>
        <w:b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5D"/>
    <w:multiLevelType w:val="hybridMultilevel"/>
    <w:tmpl w:val="A3DCC4FC"/>
    <w:lvl w:ilvl="0" w:tplc="2416B0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028E"/>
    <w:multiLevelType w:val="hybridMultilevel"/>
    <w:tmpl w:val="4B929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62C57"/>
    <w:multiLevelType w:val="hybridMultilevel"/>
    <w:tmpl w:val="BD167EAC"/>
    <w:lvl w:ilvl="0" w:tplc="64020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6557"/>
    <w:multiLevelType w:val="hybridMultilevel"/>
    <w:tmpl w:val="9F66BA94"/>
    <w:lvl w:ilvl="0" w:tplc="FB9066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27288"/>
    <w:multiLevelType w:val="hybridMultilevel"/>
    <w:tmpl w:val="5D223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7634"/>
    <w:multiLevelType w:val="hybridMultilevel"/>
    <w:tmpl w:val="EEC49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6B80"/>
    <w:multiLevelType w:val="hybridMultilevel"/>
    <w:tmpl w:val="2B0252D6"/>
    <w:lvl w:ilvl="0" w:tplc="81CE4B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6C9"/>
    <w:multiLevelType w:val="hybridMultilevel"/>
    <w:tmpl w:val="86C4938A"/>
    <w:lvl w:ilvl="0" w:tplc="DBDC14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C0BC5"/>
    <w:multiLevelType w:val="hybridMultilevel"/>
    <w:tmpl w:val="6826EF70"/>
    <w:lvl w:ilvl="0" w:tplc="8B50FA4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824B8"/>
    <w:multiLevelType w:val="hybridMultilevel"/>
    <w:tmpl w:val="C08895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6498F"/>
    <w:multiLevelType w:val="hybridMultilevel"/>
    <w:tmpl w:val="6FD816EE"/>
    <w:lvl w:ilvl="0" w:tplc="00F03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4402B"/>
    <w:multiLevelType w:val="hybridMultilevel"/>
    <w:tmpl w:val="64881844"/>
    <w:lvl w:ilvl="0" w:tplc="3482EAEE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E1176"/>
    <w:multiLevelType w:val="hybridMultilevel"/>
    <w:tmpl w:val="144E770E"/>
    <w:lvl w:ilvl="0" w:tplc="DD78E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A7F2B"/>
    <w:multiLevelType w:val="hybridMultilevel"/>
    <w:tmpl w:val="F3943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00D89"/>
    <w:multiLevelType w:val="hybridMultilevel"/>
    <w:tmpl w:val="88467314"/>
    <w:lvl w:ilvl="0" w:tplc="4C7ECA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525A8"/>
    <w:multiLevelType w:val="hybridMultilevel"/>
    <w:tmpl w:val="A0764D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81522"/>
    <w:multiLevelType w:val="hybridMultilevel"/>
    <w:tmpl w:val="36C6CE56"/>
    <w:lvl w:ilvl="0" w:tplc="935A5D9A">
      <w:numFmt w:val="bullet"/>
      <w:lvlText w:val="-"/>
      <w:lvlJc w:val="left"/>
      <w:pPr>
        <w:ind w:left="720" w:hanging="360"/>
      </w:pPr>
      <w:rPr>
        <w:rFonts w:ascii="CIDFont+F2" w:eastAsiaTheme="minorHAnsi" w:hAnsi="CIDFont+F2" w:cs="CIDFont+F2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2"/>
  </w:num>
  <w:num w:numId="12">
    <w:abstractNumId w:val="6"/>
  </w:num>
  <w:num w:numId="13">
    <w:abstractNumId w:val="14"/>
  </w:num>
  <w:num w:numId="14">
    <w:abstractNumId w:val="0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6C"/>
    <w:rsid w:val="000120AB"/>
    <w:rsid w:val="00037D08"/>
    <w:rsid w:val="000625EE"/>
    <w:rsid w:val="00066372"/>
    <w:rsid w:val="0006727D"/>
    <w:rsid w:val="00071E6D"/>
    <w:rsid w:val="00075506"/>
    <w:rsid w:val="000800CE"/>
    <w:rsid w:val="00087FC6"/>
    <w:rsid w:val="00094AA2"/>
    <w:rsid w:val="00097FCE"/>
    <w:rsid w:val="000B4CA2"/>
    <w:rsid w:val="000C32C0"/>
    <w:rsid w:val="000E79A2"/>
    <w:rsid w:val="0010316C"/>
    <w:rsid w:val="00112D3D"/>
    <w:rsid w:val="00131799"/>
    <w:rsid w:val="0013307F"/>
    <w:rsid w:val="0013407F"/>
    <w:rsid w:val="0015150E"/>
    <w:rsid w:val="00153651"/>
    <w:rsid w:val="001677ED"/>
    <w:rsid w:val="001A7B01"/>
    <w:rsid w:val="001C6125"/>
    <w:rsid w:val="001E72FD"/>
    <w:rsid w:val="00204C10"/>
    <w:rsid w:val="002059B4"/>
    <w:rsid w:val="002119E2"/>
    <w:rsid w:val="0021686E"/>
    <w:rsid w:val="00230493"/>
    <w:rsid w:val="00264499"/>
    <w:rsid w:val="00272D46"/>
    <w:rsid w:val="00275564"/>
    <w:rsid w:val="002765F3"/>
    <w:rsid w:val="0028021A"/>
    <w:rsid w:val="00292C60"/>
    <w:rsid w:val="002A0CDB"/>
    <w:rsid w:val="002A4264"/>
    <w:rsid w:val="002A4E8B"/>
    <w:rsid w:val="002B1E60"/>
    <w:rsid w:val="002B51B2"/>
    <w:rsid w:val="002B5CB9"/>
    <w:rsid w:val="002C2F56"/>
    <w:rsid w:val="002D0577"/>
    <w:rsid w:val="002D3B18"/>
    <w:rsid w:val="002D601B"/>
    <w:rsid w:val="002E500E"/>
    <w:rsid w:val="003017DB"/>
    <w:rsid w:val="003265B3"/>
    <w:rsid w:val="00334020"/>
    <w:rsid w:val="00337D92"/>
    <w:rsid w:val="00361F72"/>
    <w:rsid w:val="00372A17"/>
    <w:rsid w:val="00382049"/>
    <w:rsid w:val="0038320D"/>
    <w:rsid w:val="00396989"/>
    <w:rsid w:val="003A3051"/>
    <w:rsid w:val="003E531F"/>
    <w:rsid w:val="003F5B01"/>
    <w:rsid w:val="00403735"/>
    <w:rsid w:val="0041256E"/>
    <w:rsid w:val="0042248F"/>
    <w:rsid w:val="00444E3E"/>
    <w:rsid w:val="00465ECC"/>
    <w:rsid w:val="00470E0D"/>
    <w:rsid w:val="004758E2"/>
    <w:rsid w:val="00486203"/>
    <w:rsid w:val="004A4A50"/>
    <w:rsid w:val="004B765C"/>
    <w:rsid w:val="004C403B"/>
    <w:rsid w:val="004E02F1"/>
    <w:rsid w:val="00501F12"/>
    <w:rsid w:val="00503F44"/>
    <w:rsid w:val="005049DD"/>
    <w:rsid w:val="00507EB6"/>
    <w:rsid w:val="005374C1"/>
    <w:rsid w:val="005411E3"/>
    <w:rsid w:val="005414CD"/>
    <w:rsid w:val="00542FAD"/>
    <w:rsid w:val="00547893"/>
    <w:rsid w:val="0055001C"/>
    <w:rsid w:val="00556071"/>
    <w:rsid w:val="005670CA"/>
    <w:rsid w:val="00574E17"/>
    <w:rsid w:val="00575DCB"/>
    <w:rsid w:val="00581CF6"/>
    <w:rsid w:val="00593559"/>
    <w:rsid w:val="0059635E"/>
    <w:rsid w:val="005C3B94"/>
    <w:rsid w:val="005C757C"/>
    <w:rsid w:val="005D1C5E"/>
    <w:rsid w:val="005D1FED"/>
    <w:rsid w:val="005D4BE8"/>
    <w:rsid w:val="005E2486"/>
    <w:rsid w:val="005F112E"/>
    <w:rsid w:val="005F5482"/>
    <w:rsid w:val="005F7B02"/>
    <w:rsid w:val="006036A6"/>
    <w:rsid w:val="0060567F"/>
    <w:rsid w:val="00631AB4"/>
    <w:rsid w:val="0063524B"/>
    <w:rsid w:val="00640D89"/>
    <w:rsid w:val="00643EF8"/>
    <w:rsid w:val="0066135B"/>
    <w:rsid w:val="0067121F"/>
    <w:rsid w:val="0067390C"/>
    <w:rsid w:val="00674328"/>
    <w:rsid w:val="006777BD"/>
    <w:rsid w:val="00682D6F"/>
    <w:rsid w:val="00691D11"/>
    <w:rsid w:val="00695857"/>
    <w:rsid w:val="006A2BB8"/>
    <w:rsid w:val="006D4ACE"/>
    <w:rsid w:val="006F7B5D"/>
    <w:rsid w:val="0070716A"/>
    <w:rsid w:val="00713C62"/>
    <w:rsid w:val="00716473"/>
    <w:rsid w:val="00720E2D"/>
    <w:rsid w:val="0072483D"/>
    <w:rsid w:val="007464A3"/>
    <w:rsid w:val="00757F42"/>
    <w:rsid w:val="007611F7"/>
    <w:rsid w:val="007700A2"/>
    <w:rsid w:val="00773949"/>
    <w:rsid w:val="00780175"/>
    <w:rsid w:val="007809EB"/>
    <w:rsid w:val="007900A5"/>
    <w:rsid w:val="007C0AA6"/>
    <w:rsid w:val="007D5AA4"/>
    <w:rsid w:val="007D5EBF"/>
    <w:rsid w:val="007E30C9"/>
    <w:rsid w:val="007E6008"/>
    <w:rsid w:val="007F0AA4"/>
    <w:rsid w:val="007F5363"/>
    <w:rsid w:val="00807F4E"/>
    <w:rsid w:val="0081296A"/>
    <w:rsid w:val="008336C0"/>
    <w:rsid w:val="00840A93"/>
    <w:rsid w:val="00857140"/>
    <w:rsid w:val="008731EB"/>
    <w:rsid w:val="00875A85"/>
    <w:rsid w:val="00886355"/>
    <w:rsid w:val="008C498B"/>
    <w:rsid w:val="008D3DE5"/>
    <w:rsid w:val="008E181B"/>
    <w:rsid w:val="008E4D1B"/>
    <w:rsid w:val="008F05DE"/>
    <w:rsid w:val="008F0EDF"/>
    <w:rsid w:val="00916373"/>
    <w:rsid w:val="00921CEF"/>
    <w:rsid w:val="00941125"/>
    <w:rsid w:val="009563B4"/>
    <w:rsid w:val="009674C1"/>
    <w:rsid w:val="00973726"/>
    <w:rsid w:val="00984FD7"/>
    <w:rsid w:val="009B10AB"/>
    <w:rsid w:val="009C5540"/>
    <w:rsid w:val="009D1C9F"/>
    <w:rsid w:val="009F4E31"/>
    <w:rsid w:val="009F525C"/>
    <w:rsid w:val="009F584F"/>
    <w:rsid w:val="00A00380"/>
    <w:rsid w:val="00A1636D"/>
    <w:rsid w:val="00A229EA"/>
    <w:rsid w:val="00A32B47"/>
    <w:rsid w:val="00A5078A"/>
    <w:rsid w:val="00A6395E"/>
    <w:rsid w:val="00A72D11"/>
    <w:rsid w:val="00A73548"/>
    <w:rsid w:val="00A77FD1"/>
    <w:rsid w:val="00A837EE"/>
    <w:rsid w:val="00AA348D"/>
    <w:rsid w:val="00AB1D62"/>
    <w:rsid w:val="00AC03DB"/>
    <w:rsid w:val="00AC16D6"/>
    <w:rsid w:val="00AE0DB6"/>
    <w:rsid w:val="00AE3FB1"/>
    <w:rsid w:val="00AE5651"/>
    <w:rsid w:val="00AF6BD4"/>
    <w:rsid w:val="00B02D54"/>
    <w:rsid w:val="00B12362"/>
    <w:rsid w:val="00B16B3C"/>
    <w:rsid w:val="00B612BD"/>
    <w:rsid w:val="00B72C96"/>
    <w:rsid w:val="00B8070B"/>
    <w:rsid w:val="00B9401C"/>
    <w:rsid w:val="00B95D4B"/>
    <w:rsid w:val="00BA7376"/>
    <w:rsid w:val="00BD1D25"/>
    <w:rsid w:val="00BE2FFE"/>
    <w:rsid w:val="00BF3CDE"/>
    <w:rsid w:val="00BF6DBF"/>
    <w:rsid w:val="00C24F33"/>
    <w:rsid w:val="00C32668"/>
    <w:rsid w:val="00C55533"/>
    <w:rsid w:val="00C640DE"/>
    <w:rsid w:val="00C67004"/>
    <w:rsid w:val="00C6785B"/>
    <w:rsid w:val="00C707E9"/>
    <w:rsid w:val="00CA6F86"/>
    <w:rsid w:val="00CB399A"/>
    <w:rsid w:val="00CC45B9"/>
    <w:rsid w:val="00CD3A6E"/>
    <w:rsid w:val="00CF5252"/>
    <w:rsid w:val="00D133FF"/>
    <w:rsid w:val="00D234EA"/>
    <w:rsid w:val="00D272A7"/>
    <w:rsid w:val="00D33A92"/>
    <w:rsid w:val="00D65CA1"/>
    <w:rsid w:val="00D73C89"/>
    <w:rsid w:val="00D76B34"/>
    <w:rsid w:val="00D83D62"/>
    <w:rsid w:val="00D84F8C"/>
    <w:rsid w:val="00D86708"/>
    <w:rsid w:val="00D905BC"/>
    <w:rsid w:val="00D96132"/>
    <w:rsid w:val="00DA162A"/>
    <w:rsid w:val="00DC2B13"/>
    <w:rsid w:val="00DD4F37"/>
    <w:rsid w:val="00DF219E"/>
    <w:rsid w:val="00E05C0E"/>
    <w:rsid w:val="00E14FEE"/>
    <w:rsid w:val="00E40ECE"/>
    <w:rsid w:val="00E51266"/>
    <w:rsid w:val="00E563E5"/>
    <w:rsid w:val="00E63C3C"/>
    <w:rsid w:val="00E84431"/>
    <w:rsid w:val="00E86673"/>
    <w:rsid w:val="00E92AA3"/>
    <w:rsid w:val="00E95F6B"/>
    <w:rsid w:val="00EC58A6"/>
    <w:rsid w:val="00ED5F8B"/>
    <w:rsid w:val="00EE4C11"/>
    <w:rsid w:val="00EF1868"/>
    <w:rsid w:val="00F11670"/>
    <w:rsid w:val="00F12944"/>
    <w:rsid w:val="00F1338B"/>
    <w:rsid w:val="00F15765"/>
    <w:rsid w:val="00F34CA3"/>
    <w:rsid w:val="00F373B8"/>
    <w:rsid w:val="00F57F77"/>
    <w:rsid w:val="00F641DE"/>
    <w:rsid w:val="00F765BF"/>
    <w:rsid w:val="00F76757"/>
    <w:rsid w:val="00F8355D"/>
    <w:rsid w:val="00F83628"/>
    <w:rsid w:val="00F91322"/>
    <w:rsid w:val="00F93FF2"/>
    <w:rsid w:val="00F9602C"/>
    <w:rsid w:val="00FB3249"/>
    <w:rsid w:val="00FC240B"/>
    <w:rsid w:val="00FC4B9E"/>
    <w:rsid w:val="00FF2AB3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4FB62"/>
  <w15:docId w15:val="{9E8DFF27-0088-492D-AB06-1CFDA94C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1E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0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316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0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316C"/>
  </w:style>
  <w:style w:type="paragraph" w:styleId="Sidfot">
    <w:name w:val="footer"/>
    <w:basedOn w:val="Normal"/>
    <w:link w:val="SidfotChar"/>
    <w:uiPriority w:val="99"/>
    <w:unhideWhenUsed/>
    <w:rsid w:val="00103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316C"/>
  </w:style>
  <w:style w:type="character" w:styleId="Hyperlnk">
    <w:name w:val="Hyperlink"/>
    <w:basedOn w:val="Standardstycketeckensnitt"/>
    <w:uiPriority w:val="99"/>
    <w:unhideWhenUsed/>
    <w:rsid w:val="002D3B18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81296A"/>
    <w:pPr>
      <w:ind w:left="720"/>
      <w:contextualSpacing/>
    </w:pPr>
  </w:style>
  <w:style w:type="table" w:styleId="Tabellrutnt">
    <w:name w:val="Table Grid"/>
    <w:basedOn w:val="Normaltabell"/>
    <w:uiPriority w:val="59"/>
    <w:rsid w:val="00A6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54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D73C8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D7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body1">
    <w:name w:val="body1"/>
    <w:basedOn w:val="Standardstycketeckensnitt"/>
    <w:rsid w:val="00D73C89"/>
    <w:rPr>
      <w:rFonts w:ascii="Arial" w:hAnsi="Arial" w:cs="Arial" w:hint="default"/>
      <w:b w:val="0"/>
      <w:bCs w:val="0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D73C89"/>
    <w:rPr>
      <w:b/>
      <w:bCs/>
    </w:rPr>
  </w:style>
  <w:style w:type="character" w:customStyle="1" w:styleId="bodyb1">
    <w:name w:val="bodyb1"/>
    <w:basedOn w:val="Standardstycketeckensnitt"/>
    <w:rsid w:val="00D73C89"/>
    <w:rPr>
      <w:rFonts w:ascii="Arial" w:hAnsi="Arial" w:cs="Arial" w:hint="default"/>
      <w:b/>
      <w:bCs/>
      <w:sz w:val="20"/>
      <w:szCs w:val="20"/>
    </w:rPr>
  </w:style>
  <w:style w:type="character" w:customStyle="1" w:styleId="Nmn1">
    <w:name w:val="Nämn1"/>
    <w:basedOn w:val="Standardstycketeckensnitt"/>
    <w:uiPriority w:val="99"/>
    <w:semiHidden/>
    <w:unhideWhenUsed/>
    <w:rsid w:val="005414CD"/>
    <w:rPr>
      <w:color w:val="2B579A"/>
      <w:shd w:val="clear" w:color="auto" w:fill="E6E6E6"/>
    </w:rPr>
  </w:style>
  <w:style w:type="character" w:customStyle="1" w:styleId="Nmn2">
    <w:name w:val="Nämn2"/>
    <w:basedOn w:val="Standardstycketeckensnitt"/>
    <w:uiPriority w:val="99"/>
    <w:semiHidden/>
    <w:unhideWhenUsed/>
    <w:rsid w:val="00716473"/>
    <w:rPr>
      <w:color w:val="2B579A"/>
      <w:shd w:val="clear" w:color="auto" w:fill="E6E6E6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E3FB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B16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649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982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83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eddedconference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55AC-59DC-48FB-8D9C-D34C24C0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7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leå tekniska universite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Levander</dc:creator>
  <cp:lastModifiedBy>Anna Weilemar</cp:lastModifiedBy>
  <cp:revision>6</cp:revision>
  <cp:lastPrinted>2016-04-01T09:55:00Z</cp:lastPrinted>
  <dcterms:created xsi:type="dcterms:W3CDTF">2019-06-12T07:28:00Z</dcterms:created>
  <dcterms:modified xsi:type="dcterms:W3CDTF">2019-06-19T14:33:00Z</dcterms:modified>
</cp:coreProperties>
</file>